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 xml:space="preserve">Git useful </w:t>
      </w:r>
      <w:proofErr w:type="gramStart"/>
      <w:r w:rsidRPr="00137B93">
        <w:t>command :</w:t>
      </w:r>
      <w:proofErr w:type="gramEnd"/>
    </w:p>
    <w:p w14:paraId="468E595A" w14:textId="65A9C936" w:rsidR="00BD2F9C" w:rsidRPr="00137B93" w:rsidRDefault="00BD2F9C"/>
    <w:p w14:paraId="3D9916C0" w14:textId="42ADA32C" w:rsidR="00BD2F9C" w:rsidRPr="00137B93" w:rsidRDefault="00BD2F9C">
      <w:proofErr w:type="gramStart"/>
      <w:r w:rsidRPr="00137B93">
        <w:t>History :</w:t>
      </w:r>
      <w:proofErr w:type="gramEnd"/>
    </w:p>
    <w:p w14:paraId="1A59A322" w14:textId="7F72A15A" w:rsidR="00BD2F9C" w:rsidRPr="00137B93" w:rsidRDefault="00BD2F9C">
      <w:r w:rsidRPr="00137B93">
        <w:t>git log --</w:t>
      </w:r>
      <w:proofErr w:type="gramStart"/>
      <w:r w:rsidRPr="00137B93">
        <w:t>patch  -</w:t>
      </w:r>
      <w:proofErr w:type="gramEnd"/>
      <w:r w:rsidRPr="00137B93">
        <w:t xml:space="preserve">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</w:t>
      </w:r>
      <w:proofErr w:type="gramStart"/>
      <w:r w:rsidRPr="00137B93">
        <w:t xml:space="preserve">log </w:t>
      </w:r>
      <w:r w:rsidR="003877BC">
        <w:t xml:space="preserve"> --</w:t>
      </w:r>
      <w:proofErr w:type="gramEnd"/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lastRenderedPageBreak/>
        <w:t xml:space="preserve">git log </w:t>
      </w:r>
      <w:r w:rsidR="003877BC">
        <w:t>--</w:t>
      </w:r>
      <w:r w:rsidRPr="00137B93">
        <w:t>pretty=</w:t>
      </w:r>
      <w:proofErr w:type="gramStart"/>
      <w:r w:rsidRPr="00137B93">
        <w:t>format :</w:t>
      </w:r>
      <w:proofErr w:type="gramEnd"/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 xml:space="preserve">git fetch </w:t>
      </w:r>
      <w:proofErr w:type="spellStart"/>
      <w:r>
        <w:t>remote_branch</w:t>
      </w:r>
      <w:proofErr w:type="spellEnd"/>
    </w:p>
    <w:p w14:paraId="1123C5B4" w14:textId="48D8E741" w:rsidR="002E63E4" w:rsidRDefault="002E63E4">
      <w:r>
        <w:t xml:space="preserve">git diff </w:t>
      </w:r>
      <w:proofErr w:type="spellStart"/>
      <w:r>
        <w:t>local_branch</w:t>
      </w:r>
      <w:proofErr w:type="spellEnd"/>
      <w:r>
        <w:t xml:space="preserve"> </w:t>
      </w:r>
      <w:proofErr w:type="spellStart"/>
      <w:r>
        <w:t>remote_branch</w:t>
      </w:r>
      <w:proofErr w:type="spellEnd"/>
      <w:r>
        <w:t xml:space="preserve">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 xml:space="preserve">Compare file </w:t>
      </w:r>
      <w:proofErr w:type="spellStart"/>
      <w:r>
        <w:t>unstaged</w:t>
      </w:r>
      <w:proofErr w:type="spellEnd"/>
      <w:r>
        <w:t xml:space="preserve"> file against the last committed files</w:t>
      </w:r>
    </w:p>
    <w:p w14:paraId="0A0DD673" w14:textId="6CCD0AFB" w:rsidR="006233BA" w:rsidRDefault="006233BA">
      <w:r>
        <w:t xml:space="preserve">git </w:t>
      </w:r>
      <w:proofErr w:type="spellStart"/>
      <w:r>
        <w:t>difftool</w:t>
      </w:r>
      <w:proofErr w:type="spellEnd"/>
      <w:r>
        <w:t xml:space="preserve"> HEAD --</w:t>
      </w:r>
      <w:proofErr w:type="spellStart"/>
      <w:r>
        <w:t>file_path</w:t>
      </w:r>
      <w:proofErr w:type="spellEnd"/>
    </w:p>
    <w:p w14:paraId="19E4179F" w14:textId="53312254" w:rsidR="00571E66" w:rsidRDefault="00571E66"/>
    <w:p w14:paraId="1EFED24D" w14:textId="297D0126" w:rsidR="00205EC5" w:rsidRDefault="00205EC5" w:rsidP="00205EC5">
      <w:pPr>
        <w:pStyle w:val="Heading2"/>
      </w:pPr>
      <w:r>
        <w:t xml:space="preserve">Observer </w:t>
      </w:r>
      <w:proofErr w:type="spellStart"/>
      <w:r>
        <w:t>unstaged</w:t>
      </w:r>
      <w:proofErr w:type="spellEnd"/>
      <w:r>
        <w:t xml:space="preserve"> files</w:t>
      </w:r>
    </w:p>
    <w:p w14:paraId="3BA1E6B2" w14:textId="5A7CD1EB" w:rsidR="00205EC5" w:rsidRPr="006233BA" w:rsidRDefault="00205EC5" w:rsidP="00205EC5">
      <w:r w:rsidRPr="006233BA">
        <w:t>git ls-files -m (</w:t>
      </w:r>
      <w:hyperlink r:id="rId8" w:history="1">
        <w:r w:rsidRPr="006233BA">
          <w:rPr>
            <w:rStyle w:val="Hyperlink"/>
          </w:rPr>
          <w:t>ref</w:t>
        </w:r>
      </w:hyperlink>
      <w:r w:rsidRPr="006233BA">
        <w:t>)</w:t>
      </w:r>
    </w:p>
    <w:p w14:paraId="48BD6A12" w14:textId="063BC2B3" w:rsidR="00571E66" w:rsidRDefault="00571E66" w:rsidP="00571E66">
      <w:pPr>
        <w:pStyle w:val="Heading2"/>
      </w:pPr>
      <w:r>
        <w:t>Read the version of a given commit/</w:t>
      </w:r>
      <w:proofErr w:type="gramStart"/>
      <w:r>
        <w:t>branch :</w:t>
      </w:r>
      <w:proofErr w:type="gramEnd"/>
      <w:r>
        <w:t xml:space="preserve">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file.tex</w:t>
      </w:r>
      <w:proofErr w:type="spellEnd"/>
      <w:r w:rsidRPr="00571E66"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wherever.tex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 xml:space="preserve">Use </w:t>
      </w:r>
      <w:proofErr w:type="spellStart"/>
      <w:r>
        <w:t>difftool</w:t>
      </w:r>
      <w:proofErr w:type="spellEnd"/>
    </w:p>
    <w:p w14:paraId="18B9437C" w14:textId="1260D4CA" w:rsidR="00241189" w:rsidRPr="00137B93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189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205EC5"/>
    <w:rsid w:val="00241189"/>
    <w:rsid w:val="002E63E4"/>
    <w:rsid w:val="003877BC"/>
    <w:rsid w:val="003E5EBF"/>
    <w:rsid w:val="00571E66"/>
    <w:rsid w:val="005D35C5"/>
    <w:rsid w:val="0060436C"/>
    <w:rsid w:val="006233BA"/>
    <w:rsid w:val="0095120F"/>
    <w:rsid w:val="00A8698E"/>
    <w:rsid w:val="00BB0E4E"/>
    <w:rsid w:val="00BD2F9C"/>
    <w:rsid w:val="00F233AD"/>
    <w:rsid w:val="00F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5</cp:revision>
  <dcterms:created xsi:type="dcterms:W3CDTF">2022-03-14T13:56:00Z</dcterms:created>
  <dcterms:modified xsi:type="dcterms:W3CDTF">2022-08-02T13:45:00Z</dcterms:modified>
</cp:coreProperties>
</file>